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100732323"/>
      <w:r w:rsidRPr="004A2436">
        <w:rPr>
          <w:rFonts w:ascii="Arial" w:hAnsi="Arial" w:cs="Arial"/>
          <w:b/>
          <w:sz w:val="18"/>
          <w:szCs w:val="18"/>
        </w:rPr>
        <w:t>Commission Meeting Agenda</w:t>
      </w:r>
    </w:p>
    <w:p w14:paraId="13EDDA0F" w14:textId="77777777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r w:rsidRPr="004A2436">
        <w:rPr>
          <w:rFonts w:ascii="Arial" w:hAnsi="Arial" w:cs="Arial"/>
          <w:b/>
          <w:sz w:val="18"/>
          <w:szCs w:val="18"/>
        </w:rPr>
        <w:t>Walworth County Commissioner Chambers</w:t>
      </w:r>
    </w:p>
    <w:p w14:paraId="26D32574" w14:textId="77777777" w:rsidR="00541E1F" w:rsidRPr="004A2436" w:rsidRDefault="00541E1F" w:rsidP="000E39BB">
      <w:pPr>
        <w:jc w:val="both"/>
        <w:rPr>
          <w:rFonts w:ascii="Comic Sans MS" w:hAnsi="Comic Sans MS"/>
          <w:b/>
          <w:sz w:val="18"/>
          <w:szCs w:val="18"/>
        </w:rPr>
      </w:pPr>
    </w:p>
    <w:p w14:paraId="0D5088DE" w14:textId="00E6EF1E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Walworth County Commissioners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B45D01" w:rsidRPr="004A2436">
        <w:rPr>
          <w:rFonts w:ascii="Calibri" w:hAnsi="Calibri" w:cs="Calibri"/>
          <w:sz w:val="18"/>
          <w:szCs w:val="18"/>
        </w:rPr>
        <w:t xml:space="preserve">            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</w:t>
      </w:r>
      <w:r w:rsidR="000E39BB" w:rsidRPr="004A2436">
        <w:rPr>
          <w:rFonts w:ascii="Calibri" w:hAnsi="Calibri" w:cs="Calibri"/>
          <w:sz w:val="18"/>
          <w:szCs w:val="18"/>
        </w:rPr>
        <w:t xml:space="preserve"> Jim</w:t>
      </w:r>
      <w:r w:rsidRPr="004A2436">
        <w:rPr>
          <w:rFonts w:ascii="Calibri" w:hAnsi="Calibri" w:cs="Calibri"/>
          <w:sz w:val="18"/>
          <w:szCs w:val="18"/>
        </w:rPr>
        <w:t xml:space="preserve"> Houck, Chairperson </w:t>
      </w:r>
    </w:p>
    <w:p w14:paraId="659F6930" w14:textId="45848BD8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4304 4</w:t>
      </w:r>
      <w:r w:rsidRPr="004A2436">
        <w:rPr>
          <w:rFonts w:ascii="Calibri" w:hAnsi="Calibri" w:cs="Calibri"/>
          <w:sz w:val="18"/>
          <w:szCs w:val="18"/>
          <w:vertAlign w:val="superscript"/>
        </w:rPr>
        <w:t>th</w:t>
      </w:r>
      <w:r w:rsidRPr="004A2436">
        <w:rPr>
          <w:rFonts w:ascii="Calibri" w:hAnsi="Calibri" w:cs="Calibri"/>
          <w:sz w:val="18"/>
          <w:szCs w:val="18"/>
        </w:rPr>
        <w:t xml:space="preserve"> Ave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Kevin Holgard, Commissioner</w:t>
      </w:r>
    </w:p>
    <w:p w14:paraId="2F934DA6" w14:textId="6379773C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Selby SD  57472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  <w:t xml:space="preserve">              </w:t>
      </w:r>
      <w:r w:rsidR="00B45D01" w:rsidRPr="004A2436">
        <w:rPr>
          <w:rFonts w:ascii="Calibri" w:hAnsi="Calibri" w:cs="Calibri"/>
          <w:sz w:val="18"/>
          <w:szCs w:val="18"/>
        </w:rPr>
        <w:t xml:space="preserve">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  </w:t>
      </w:r>
      <w:r w:rsidRPr="004A2436">
        <w:rPr>
          <w:rFonts w:ascii="Calibri" w:hAnsi="Calibri" w:cs="Calibri"/>
          <w:sz w:val="18"/>
          <w:szCs w:val="18"/>
        </w:rPr>
        <w:t>Duane Mohr, Commissioner</w:t>
      </w:r>
    </w:p>
    <w:p w14:paraId="4116B2C5" w14:textId="1457DCE9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Scott Schilling, Commissioner</w:t>
      </w:r>
    </w:p>
    <w:p w14:paraId="1ED504C3" w14:textId="082B0E13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</w:t>
      </w:r>
      <w:r w:rsidRPr="004A2436">
        <w:rPr>
          <w:rFonts w:ascii="Calibri" w:hAnsi="Calibri" w:cs="Calibri"/>
          <w:sz w:val="18"/>
          <w:szCs w:val="18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333C705F" w:rsidR="00541E1F" w:rsidRPr="00DB263B" w:rsidRDefault="0044219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 w:rsidRPr="00DB263B">
        <w:rPr>
          <w:rFonts w:ascii="Calibri" w:hAnsi="Calibri" w:cs="Calibri"/>
          <w:sz w:val="20"/>
          <w:szCs w:val="20"/>
        </w:rPr>
        <w:t xml:space="preserve">Tuesday </w:t>
      </w:r>
      <w:r w:rsidR="00DD645E">
        <w:rPr>
          <w:rFonts w:ascii="Calibri" w:hAnsi="Calibri" w:cs="Calibri"/>
          <w:sz w:val="20"/>
          <w:szCs w:val="20"/>
        </w:rPr>
        <w:t>December 5</w:t>
      </w:r>
      <w:r w:rsidR="009200A4" w:rsidRPr="00DB263B">
        <w:rPr>
          <w:rFonts w:ascii="Calibri" w:hAnsi="Calibri" w:cs="Calibri"/>
          <w:sz w:val="20"/>
          <w:szCs w:val="20"/>
        </w:rPr>
        <w:t xml:space="preserve">, </w:t>
      </w:r>
      <w:r w:rsidR="00707D0A" w:rsidRPr="00DB263B">
        <w:rPr>
          <w:rFonts w:ascii="Calibri" w:hAnsi="Calibri" w:cs="Calibri"/>
          <w:sz w:val="20"/>
          <w:szCs w:val="20"/>
        </w:rPr>
        <w:t>2023,</w:t>
      </w:r>
      <w:r w:rsidR="003A4093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3438DA" w:rsidRPr="00DB263B">
        <w:rPr>
          <w:rFonts w:ascii="Calibri" w:hAnsi="Calibri" w:cs="Calibri"/>
          <w:sz w:val="20"/>
          <w:szCs w:val="20"/>
        </w:rPr>
        <w:t>9:00am</w:t>
      </w:r>
    </w:p>
    <w:p w14:paraId="2E8F2DA0" w14:textId="77777777" w:rsidR="00217AC3" w:rsidRPr="00DB263B" w:rsidRDefault="00217AC3" w:rsidP="00541E1F">
      <w:pPr>
        <w:spacing w:line="276" w:lineRule="auto"/>
        <w:rPr>
          <w:rFonts w:ascii="Calibri" w:hAnsi="Calibri" w:cs="Calibri"/>
        </w:rPr>
      </w:pPr>
    </w:p>
    <w:p w14:paraId="76854292" w14:textId="500D2EA5" w:rsidR="00153944" w:rsidRPr="004A2436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A2436">
        <w:rPr>
          <w:rFonts w:ascii="Calibri" w:hAnsi="Calibri" w:cs="Calibri"/>
          <w:b/>
          <w:bCs/>
          <w:sz w:val="22"/>
          <w:szCs w:val="22"/>
        </w:rPr>
        <w:t>C</w:t>
      </w:r>
      <w:r w:rsidR="00EE649B" w:rsidRPr="004A2436">
        <w:rPr>
          <w:rFonts w:ascii="Calibri" w:hAnsi="Calibri" w:cs="Calibri"/>
          <w:b/>
          <w:bCs/>
          <w:sz w:val="22"/>
          <w:szCs w:val="22"/>
        </w:rPr>
        <w:t>all to Order</w:t>
      </w:r>
    </w:p>
    <w:p w14:paraId="62CA9343" w14:textId="05E08ABA" w:rsidR="00FE2118" w:rsidRPr="004A2436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A2436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50D8D30A" w14:textId="77777777" w:rsidR="00A42022" w:rsidRDefault="00A42022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Planning &amp; Zoning</w:t>
      </w:r>
    </w:p>
    <w:p w14:paraId="6C82A659" w14:textId="33692DDB" w:rsidR="00431D3D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Public Forum</w:t>
      </w:r>
    </w:p>
    <w:p w14:paraId="573921DE" w14:textId="65F3ABC2" w:rsidR="00431D3D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pprove Agenda</w:t>
      </w:r>
    </w:p>
    <w:p w14:paraId="068F7B3A" w14:textId="3D63159F" w:rsidR="00431D3D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Solar Farm Ordinance</w:t>
      </w:r>
    </w:p>
    <w:p w14:paraId="3A676307" w14:textId="24DD2663" w:rsidR="00431D3D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Old &amp; New Business</w:t>
      </w:r>
    </w:p>
    <w:p w14:paraId="1AE50974" w14:textId="2A2815E9" w:rsidR="00A4445C" w:rsidRPr="004A2436" w:rsidRDefault="00A4445C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djourn</w:t>
      </w:r>
    </w:p>
    <w:p w14:paraId="43936A00" w14:textId="79DBCBD2" w:rsidR="00116F88" w:rsidRPr="004A2436" w:rsidRDefault="00116F88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Convene As County Commission</w:t>
      </w:r>
    </w:p>
    <w:p w14:paraId="0788F188" w14:textId="596451F1" w:rsidR="00116F88" w:rsidRPr="004A2436" w:rsidRDefault="00116F88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Agenda</w:t>
      </w:r>
    </w:p>
    <w:p w14:paraId="6A4B6180" w14:textId="74BAAE8C" w:rsidR="00A06721" w:rsidRPr="004A2436" w:rsidRDefault="00A06721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Claims</w:t>
      </w:r>
    </w:p>
    <w:p w14:paraId="25DCA2C7" w14:textId="0257EC0A" w:rsidR="00A06721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Minutes</w:t>
      </w:r>
      <w:r w:rsidR="00DB263B" w:rsidRPr="004A2436">
        <w:rPr>
          <w:rFonts w:cs="Calibri"/>
          <w:b/>
          <w:bCs/>
        </w:rPr>
        <w:t xml:space="preserve"> </w:t>
      </w:r>
      <w:r w:rsidR="00431D3D">
        <w:rPr>
          <w:rFonts w:cs="Calibri"/>
          <w:b/>
          <w:bCs/>
        </w:rPr>
        <w:t>November 21</w:t>
      </w:r>
      <w:r w:rsidR="00552359" w:rsidRPr="004A2436">
        <w:rPr>
          <w:rFonts w:cs="Calibri"/>
          <w:b/>
          <w:bCs/>
        </w:rPr>
        <w:t>, 2023</w:t>
      </w:r>
      <w:r w:rsidRPr="004A2436">
        <w:rPr>
          <w:rFonts w:cs="Calibri"/>
          <w:b/>
          <w:bCs/>
        </w:rPr>
        <w:t xml:space="preserve"> </w:t>
      </w:r>
    </w:p>
    <w:p w14:paraId="5E99FC26" w14:textId="05017A7B" w:rsidR="00431D3D" w:rsidRDefault="00431D3D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9:30</w:t>
      </w:r>
      <w:r>
        <w:rPr>
          <w:rFonts w:cs="Calibri"/>
          <w:b/>
          <w:bCs/>
        </w:rPr>
        <w:tab/>
        <w:t>PUBLIC HEARING</w:t>
      </w:r>
      <w:r w:rsidR="00A4445C">
        <w:rPr>
          <w:rFonts w:cs="Calibri"/>
          <w:b/>
          <w:bCs/>
        </w:rPr>
        <w:t xml:space="preserve"> for Budget Supplements</w:t>
      </w:r>
    </w:p>
    <w:p w14:paraId="482EBE96" w14:textId="1DAF912A" w:rsidR="00431D3D" w:rsidRDefault="00431D3D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HIGHWAY</w:t>
      </w:r>
    </w:p>
    <w:p w14:paraId="5F52B556" w14:textId="2D180DC2" w:rsidR="00431D3D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RAIF FUNDS </w:t>
      </w:r>
      <w:proofErr w:type="gramStart"/>
      <w:r>
        <w:rPr>
          <w:rFonts w:cs="Calibri"/>
          <w:b/>
          <w:bCs/>
        </w:rPr>
        <w:t>spending</w:t>
      </w:r>
      <w:proofErr w:type="gramEnd"/>
    </w:p>
    <w:p w14:paraId="6722F2C1" w14:textId="4E701313" w:rsidR="004A2436" w:rsidRDefault="00F47BA0" w:rsidP="004A243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SHERIFF</w:t>
      </w:r>
    </w:p>
    <w:p w14:paraId="0F932D18" w14:textId="556E6F4C" w:rsidR="002C516B" w:rsidRDefault="002C516B" w:rsidP="002C516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October report</w:t>
      </w:r>
    </w:p>
    <w:p w14:paraId="790F8198" w14:textId="62EBA3D2" w:rsidR="00C80941" w:rsidRDefault="00C80941" w:rsidP="00C80941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C80941">
        <w:rPr>
          <w:rFonts w:cs="Calibri"/>
          <w:b/>
          <w:bCs/>
        </w:rPr>
        <w:t>Discuss/Act on surplus propert</w:t>
      </w:r>
      <w:r>
        <w:rPr>
          <w:rFonts w:cs="Calibri"/>
          <w:b/>
          <w:bCs/>
        </w:rPr>
        <w:t>y</w:t>
      </w:r>
      <w:r w:rsidRPr="00C80941">
        <w:rPr>
          <w:rFonts w:cs="Calibri"/>
          <w:b/>
          <w:bCs/>
        </w:rPr>
        <w:t xml:space="preserve"> copier #HP MFC L8900CDW</w:t>
      </w:r>
    </w:p>
    <w:p w14:paraId="412E7DB2" w14:textId="7A6B14F2" w:rsidR="00C80941" w:rsidRDefault="00C80941" w:rsidP="00F81B97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C80941">
        <w:rPr>
          <w:rFonts w:cs="Calibri"/>
          <w:b/>
          <w:bCs/>
        </w:rPr>
        <w:t xml:space="preserve"> </w:t>
      </w:r>
      <w:r w:rsidR="006A75E7" w:rsidRPr="00C80941">
        <w:rPr>
          <w:rFonts w:cs="Calibri"/>
          <w:b/>
          <w:bCs/>
        </w:rPr>
        <w:t>AUDITOR</w:t>
      </w:r>
    </w:p>
    <w:p w14:paraId="01D31953" w14:textId="61964EC4" w:rsidR="00C80941" w:rsidRDefault="00C80941" w:rsidP="00C80941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surplus property – 3 non-working label makers, electric </w:t>
      </w:r>
      <w:proofErr w:type="gramStart"/>
      <w:r>
        <w:rPr>
          <w:rFonts w:cs="Calibri"/>
          <w:b/>
          <w:bCs/>
        </w:rPr>
        <w:t>typewriter</w:t>
      </w:r>
      <w:proofErr w:type="gramEnd"/>
    </w:p>
    <w:p w14:paraId="7F34CFD6" w14:textId="24C47A88" w:rsidR="006A75E7" w:rsidRPr="00C80941" w:rsidRDefault="00C80941" w:rsidP="00C8094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</w:t>
      </w:r>
      <w:r w:rsidRPr="00C80941">
        <w:rPr>
          <w:rFonts w:cs="Calibri"/>
          <w:b/>
          <w:bCs/>
        </w:rPr>
        <w:t>N</w:t>
      </w:r>
      <w:r w:rsidR="00F47BA0" w:rsidRPr="00C80941">
        <w:rPr>
          <w:rFonts w:cs="Calibri"/>
          <w:b/>
          <w:bCs/>
        </w:rPr>
        <w:t xml:space="preserve">ECOG joint powers </w:t>
      </w:r>
      <w:proofErr w:type="gramStart"/>
      <w:r w:rsidR="00F47BA0" w:rsidRPr="00C80941">
        <w:rPr>
          <w:rFonts w:cs="Calibri"/>
          <w:b/>
          <w:bCs/>
        </w:rPr>
        <w:t>agreement</w:t>
      </w:r>
      <w:proofErr w:type="gramEnd"/>
      <w:r w:rsidR="006A75E7" w:rsidRPr="00C80941">
        <w:rPr>
          <w:rFonts w:cs="Calibri"/>
          <w:b/>
          <w:bCs/>
        </w:rPr>
        <w:tab/>
      </w:r>
    </w:p>
    <w:p w14:paraId="6D1339FE" w14:textId="41F0F5E9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PUBLIC FORUM</w:t>
      </w:r>
    </w:p>
    <w:p w14:paraId="53533949" w14:textId="6409367E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OLD BUSINESS</w:t>
      </w:r>
    </w:p>
    <w:p w14:paraId="01ADDA14" w14:textId="5763F34B" w:rsidR="007864FD" w:rsidRPr="004A2436" w:rsidRDefault="00A06721" w:rsidP="0099458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NEW BUSINESS</w:t>
      </w:r>
    </w:p>
    <w:p w14:paraId="52F3F316" w14:textId="3EDEEECB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DJOURNMENT</w:t>
      </w:r>
    </w:p>
    <w:p w14:paraId="3C203896" w14:textId="1C249F52" w:rsidR="008268BC" w:rsidRPr="004A2436" w:rsidRDefault="008268BC" w:rsidP="008268BC">
      <w:pPr>
        <w:ind w:left="720"/>
        <w:rPr>
          <w:rFonts w:cs="Calibri"/>
          <w:sz w:val="22"/>
          <w:szCs w:val="22"/>
        </w:rPr>
      </w:pPr>
    </w:p>
    <w:p w14:paraId="38485E87" w14:textId="77777777" w:rsidR="005B5FF5" w:rsidRPr="004A2436" w:rsidRDefault="005B5FF5" w:rsidP="005B5FF5">
      <w:pPr>
        <w:pStyle w:val="ListParagraph"/>
        <w:ind w:left="1440"/>
        <w:rPr>
          <w:rFonts w:cs="Calibri"/>
          <w:b/>
          <w:bCs/>
        </w:rPr>
      </w:pPr>
    </w:p>
    <w:p w14:paraId="08D41EF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DB263B" w:rsidRDefault="00447DAE" w:rsidP="00E41AEC">
      <w:pPr>
        <w:rPr>
          <w:b/>
          <w:bCs/>
          <w:i/>
          <w:iCs/>
        </w:rPr>
      </w:pPr>
      <w:r w:rsidRPr="004A243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A2436">
        <w:rPr>
          <w:b/>
          <w:bCs/>
          <w:i/>
          <w:iCs/>
          <w:sz w:val="22"/>
          <w:szCs w:val="22"/>
        </w:rPr>
        <w:t xml:space="preserve">not </w:t>
      </w:r>
      <w:r w:rsidRPr="004A2436">
        <w:rPr>
          <w:b/>
          <w:bCs/>
          <w:i/>
          <w:iCs/>
          <w:sz w:val="22"/>
          <w:szCs w:val="22"/>
        </w:rPr>
        <w:t>on the agenda</w:t>
      </w:r>
      <w:r w:rsidR="00E41AEC" w:rsidRPr="004A2436">
        <w:rPr>
          <w:b/>
          <w:bCs/>
          <w:i/>
          <w:iCs/>
          <w:sz w:val="22"/>
          <w:szCs w:val="22"/>
        </w:rPr>
        <w:t xml:space="preserve"> </w:t>
      </w:r>
      <w:r w:rsidRPr="004A243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</w:t>
      </w:r>
      <w:r w:rsidRPr="00DB263B">
        <w:rPr>
          <w:b/>
          <w:bCs/>
          <w:i/>
          <w:iCs/>
        </w:rPr>
        <w:t xml:space="preserve"> in length.</w:t>
      </w:r>
    </w:p>
    <w:sectPr w:rsidR="0062203D" w:rsidRPr="00DB263B" w:rsidSect="00FD51A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52"/>
    <w:multiLevelType w:val="hybridMultilevel"/>
    <w:tmpl w:val="4AF8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635D00"/>
    <w:multiLevelType w:val="hybridMultilevel"/>
    <w:tmpl w:val="C5C2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2626A"/>
    <w:multiLevelType w:val="hybridMultilevel"/>
    <w:tmpl w:val="C86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AF18C7"/>
    <w:multiLevelType w:val="hybridMultilevel"/>
    <w:tmpl w:val="F42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11"/>
  </w:num>
  <w:num w:numId="2" w16cid:durableId="326130896">
    <w:abstractNumId w:val="9"/>
  </w:num>
  <w:num w:numId="3" w16cid:durableId="409470507">
    <w:abstractNumId w:val="8"/>
  </w:num>
  <w:num w:numId="4" w16cid:durableId="1007831051">
    <w:abstractNumId w:val="1"/>
  </w:num>
  <w:num w:numId="5" w16cid:durableId="919025122">
    <w:abstractNumId w:val="4"/>
  </w:num>
  <w:num w:numId="6" w16cid:durableId="1386878285">
    <w:abstractNumId w:val="14"/>
  </w:num>
  <w:num w:numId="7" w16cid:durableId="1418672543">
    <w:abstractNumId w:val="7"/>
  </w:num>
  <w:num w:numId="8" w16cid:durableId="88426271">
    <w:abstractNumId w:val="2"/>
  </w:num>
  <w:num w:numId="9" w16cid:durableId="1129200297">
    <w:abstractNumId w:val="3"/>
  </w:num>
  <w:num w:numId="10" w16cid:durableId="553274339">
    <w:abstractNumId w:val="12"/>
  </w:num>
  <w:num w:numId="11" w16cid:durableId="2126195997">
    <w:abstractNumId w:val="13"/>
  </w:num>
  <w:num w:numId="12" w16cid:durableId="525945282">
    <w:abstractNumId w:val="11"/>
  </w:num>
  <w:num w:numId="13" w16cid:durableId="590091409">
    <w:abstractNumId w:val="6"/>
  </w:num>
  <w:num w:numId="14" w16cid:durableId="805779190">
    <w:abstractNumId w:val="10"/>
  </w:num>
  <w:num w:numId="15" w16cid:durableId="429618857">
    <w:abstractNumId w:val="0"/>
  </w:num>
  <w:num w:numId="16" w16cid:durableId="876544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14FA"/>
    <w:rsid w:val="000578DC"/>
    <w:rsid w:val="00062C8B"/>
    <w:rsid w:val="000836E1"/>
    <w:rsid w:val="00085B8D"/>
    <w:rsid w:val="000A0029"/>
    <w:rsid w:val="000A4BBD"/>
    <w:rsid w:val="000A7AD0"/>
    <w:rsid w:val="000B3DC7"/>
    <w:rsid w:val="000C48BC"/>
    <w:rsid w:val="000D202B"/>
    <w:rsid w:val="000E39BB"/>
    <w:rsid w:val="000E53FC"/>
    <w:rsid w:val="000F3A95"/>
    <w:rsid w:val="001007D1"/>
    <w:rsid w:val="0010380F"/>
    <w:rsid w:val="001038B8"/>
    <w:rsid w:val="00110BD8"/>
    <w:rsid w:val="001151B1"/>
    <w:rsid w:val="00116EC3"/>
    <w:rsid w:val="00116F88"/>
    <w:rsid w:val="0011711D"/>
    <w:rsid w:val="00117CF6"/>
    <w:rsid w:val="00126B2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126C"/>
    <w:rsid w:val="001D447A"/>
    <w:rsid w:val="001D624A"/>
    <w:rsid w:val="001D6AAF"/>
    <w:rsid w:val="001D7B9F"/>
    <w:rsid w:val="001E2E07"/>
    <w:rsid w:val="001F0E05"/>
    <w:rsid w:val="00204D89"/>
    <w:rsid w:val="00213B0A"/>
    <w:rsid w:val="002170BE"/>
    <w:rsid w:val="00217AC3"/>
    <w:rsid w:val="00222267"/>
    <w:rsid w:val="002239E1"/>
    <w:rsid w:val="00223BF2"/>
    <w:rsid w:val="00224434"/>
    <w:rsid w:val="002265F6"/>
    <w:rsid w:val="00226B2C"/>
    <w:rsid w:val="00232A95"/>
    <w:rsid w:val="00253DD7"/>
    <w:rsid w:val="00255349"/>
    <w:rsid w:val="00255456"/>
    <w:rsid w:val="00263995"/>
    <w:rsid w:val="00280236"/>
    <w:rsid w:val="00286A78"/>
    <w:rsid w:val="00290B80"/>
    <w:rsid w:val="00291E38"/>
    <w:rsid w:val="00294DF5"/>
    <w:rsid w:val="002A179A"/>
    <w:rsid w:val="002B1B54"/>
    <w:rsid w:val="002B251B"/>
    <w:rsid w:val="002C0AB5"/>
    <w:rsid w:val="002C2539"/>
    <w:rsid w:val="002C516B"/>
    <w:rsid w:val="002D5758"/>
    <w:rsid w:val="002D6F11"/>
    <w:rsid w:val="002F0679"/>
    <w:rsid w:val="002F26A7"/>
    <w:rsid w:val="002F315F"/>
    <w:rsid w:val="002F48FB"/>
    <w:rsid w:val="002F4F39"/>
    <w:rsid w:val="00304AB0"/>
    <w:rsid w:val="003063D4"/>
    <w:rsid w:val="00313F71"/>
    <w:rsid w:val="003367A5"/>
    <w:rsid w:val="00340916"/>
    <w:rsid w:val="00340974"/>
    <w:rsid w:val="003438DA"/>
    <w:rsid w:val="00347FFD"/>
    <w:rsid w:val="003530A9"/>
    <w:rsid w:val="00354734"/>
    <w:rsid w:val="00364DD2"/>
    <w:rsid w:val="00366472"/>
    <w:rsid w:val="0037123F"/>
    <w:rsid w:val="00374FFE"/>
    <w:rsid w:val="00375CA8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717"/>
    <w:rsid w:val="003B5A8B"/>
    <w:rsid w:val="003C2167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20B98"/>
    <w:rsid w:val="00430172"/>
    <w:rsid w:val="00430DE8"/>
    <w:rsid w:val="00431D3D"/>
    <w:rsid w:val="00434DE8"/>
    <w:rsid w:val="00436DB3"/>
    <w:rsid w:val="00442194"/>
    <w:rsid w:val="004463A2"/>
    <w:rsid w:val="00446C70"/>
    <w:rsid w:val="00447DAE"/>
    <w:rsid w:val="00461D01"/>
    <w:rsid w:val="00463EF9"/>
    <w:rsid w:val="00465314"/>
    <w:rsid w:val="00471342"/>
    <w:rsid w:val="00476F09"/>
    <w:rsid w:val="00481516"/>
    <w:rsid w:val="00484C7C"/>
    <w:rsid w:val="004928C8"/>
    <w:rsid w:val="00496BE8"/>
    <w:rsid w:val="004A0CB6"/>
    <w:rsid w:val="004A2436"/>
    <w:rsid w:val="004B1B32"/>
    <w:rsid w:val="004C121F"/>
    <w:rsid w:val="004C4A16"/>
    <w:rsid w:val="004C673F"/>
    <w:rsid w:val="004C79EF"/>
    <w:rsid w:val="004D5BAF"/>
    <w:rsid w:val="004D5D47"/>
    <w:rsid w:val="004D6DDB"/>
    <w:rsid w:val="004E2D62"/>
    <w:rsid w:val="005077D8"/>
    <w:rsid w:val="00524360"/>
    <w:rsid w:val="0053722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2359"/>
    <w:rsid w:val="00554CE3"/>
    <w:rsid w:val="005569DC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B5FF5"/>
    <w:rsid w:val="005C07AD"/>
    <w:rsid w:val="005C4FC0"/>
    <w:rsid w:val="005D3CEB"/>
    <w:rsid w:val="005E05E2"/>
    <w:rsid w:val="005E1476"/>
    <w:rsid w:val="005F62AB"/>
    <w:rsid w:val="005F741D"/>
    <w:rsid w:val="00603395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53DD"/>
    <w:rsid w:val="006567E3"/>
    <w:rsid w:val="006629B7"/>
    <w:rsid w:val="00665CB0"/>
    <w:rsid w:val="00666231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1F7F"/>
    <w:rsid w:val="006A3699"/>
    <w:rsid w:val="006A75E7"/>
    <w:rsid w:val="006B1CCA"/>
    <w:rsid w:val="006B3E53"/>
    <w:rsid w:val="006C1A7A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07D0A"/>
    <w:rsid w:val="00710A2A"/>
    <w:rsid w:val="00717823"/>
    <w:rsid w:val="0071794E"/>
    <w:rsid w:val="0072229B"/>
    <w:rsid w:val="00722972"/>
    <w:rsid w:val="00723BE1"/>
    <w:rsid w:val="007357EF"/>
    <w:rsid w:val="007370BC"/>
    <w:rsid w:val="0076241D"/>
    <w:rsid w:val="00772517"/>
    <w:rsid w:val="007772C1"/>
    <w:rsid w:val="007830B9"/>
    <w:rsid w:val="0078500E"/>
    <w:rsid w:val="007864FD"/>
    <w:rsid w:val="007A6A05"/>
    <w:rsid w:val="007B0F8B"/>
    <w:rsid w:val="007B0FDF"/>
    <w:rsid w:val="007B7700"/>
    <w:rsid w:val="007C2CA0"/>
    <w:rsid w:val="007C33C7"/>
    <w:rsid w:val="007C3A5D"/>
    <w:rsid w:val="007D0C59"/>
    <w:rsid w:val="007E5DE3"/>
    <w:rsid w:val="007F2692"/>
    <w:rsid w:val="0081182F"/>
    <w:rsid w:val="008141ED"/>
    <w:rsid w:val="00815051"/>
    <w:rsid w:val="0081599D"/>
    <w:rsid w:val="00816603"/>
    <w:rsid w:val="008268BC"/>
    <w:rsid w:val="008315CA"/>
    <w:rsid w:val="00831915"/>
    <w:rsid w:val="00833CAB"/>
    <w:rsid w:val="00835456"/>
    <w:rsid w:val="00836D4D"/>
    <w:rsid w:val="008416FB"/>
    <w:rsid w:val="008427F1"/>
    <w:rsid w:val="00842CA5"/>
    <w:rsid w:val="00843BE7"/>
    <w:rsid w:val="00844F00"/>
    <w:rsid w:val="00845983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D5CC7"/>
    <w:rsid w:val="008E3900"/>
    <w:rsid w:val="008E637B"/>
    <w:rsid w:val="008F0E50"/>
    <w:rsid w:val="008F599F"/>
    <w:rsid w:val="00900DF6"/>
    <w:rsid w:val="00903322"/>
    <w:rsid w:val="00906D36"/>
    <w:rsid w:val="0091050E"/>
    <w:rsid w:val="00917480"/>
    <w:rsid w:val="009200A4"/>
    <w:rsid w:val="009216B9"/>
    <w:rsid w:val="009301C3"/>
    <w:rsid w:val="00934F4E"/>
    <w:rsid w:val="00943F7B"/>
    <w:rsid w:val="00945FB7"/>
    <w:rsid w:val="009465F1"/>
    <w:rsid w:val="00952BBC"/>
    <w:rsid w:val="00956CAD"/>
    <w:rsid w:val="00971AD6"/>
    <w:rsid w:val="00973B88"/>
    <w:rsid w:val="00984909"/>
    <w:rsid w:val="009852D2"/>
    <w:rsid w:val="009939B7"/>
    <w:rsid w:val="0099458A"/>
    <w:rsid w:val="00996346"/>
    <w:rsid w:val="009A5183"/>
    <w:rsid w:val="009A702D"/>
    <w:rsid w:val="009A7709"/>
    <w:rsid w:val="009B30A3"/>
    <w:rsid w:val="009B67E6"/>
    <w:rsid w:val="009C300E"/>
    <w:rsid w:val="009C589F"/>
    <w:rsid w:val="009D5CCF"/>
    <w:rsid w:val="009E0C81"/>
    <w:rsid w:val="009E1507"/>
    <w:rsid w:val="009E1679"/>
    <w:rsid w:val="00A00B46"/>
    <w:rsid w:val="00A02752"/>
    <w:rsid w:val="00A03843"/>
    <w:rsid w:val="00A06721"/>
    <w:rsid w:val="00A0682E"/>
    <w:rsid w:val="00A132AF"/>
    <w:rsid w:val="00A136CE"/>
    <w:rsid w:val="00A2163C"/>
    <w:rsid w:val="00A26B41"/>
    <w:rsid w:val="00A353F6"/>
    <w:rsid w:val="00A42022"/>
    <w:rsid w:val="00A42A74"/>
    <w:rsid w:val="00A434A8"/>
    <w:rsid w:val="00A4445C"/>
    <w:rsid w:val="00A45B10"/>
    <w:rsid w:val="00A45DE2"/>
    <w:rsid w:val="00A52D30"/>
    <w:rsid w:val="00A56C48"/>
    <w:rsid w:val="00A603F5"/>
    <w:rsid w:val="00A6131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4C07"/>
    <w:rsid w:val="00AB7D81"/>
    <w:rsid w:val="00AC3856"/>
    <w:rsid w:val="00AD7E09"/>
    <w:rsid w:val="00AE68A2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90FC9"/>
    <w:rsid w:val="00B92BBD"/>
    <w:rsid w:val="00BA1976"/>
    <w:rsid w:val="00BC30DD"/>
    <w:rsid w:val="00BD5C8A"/>
    <w:rsid w:val="00BE1ED1"/>
    <w:rsid w:val="00BE4EAF"/>
    <w:rsid w:val="00BE6F4F"/>
    <w:rsid w:val="00BF0381"/>
    <w:rsid w:val="00BF1B1A"/>
    <w:rsid w:val="00BF6554"/>
    <w:rsid w:val="00BF6BF6"/>
    <w:rsid w:val="00C03341"/>
    <w:rsid w:val="00C03FD7"/>
    <w:rsid w:val="00C12F10"/>
    <w:rsid w:val="00C21D9E"/>
    <w:rsid w:val="00C249FF"/>
    <w:rsid w:val="00C264A8"/>
    <w:rsid w:val="00C32ADE"/>
    <w:rsid w:val="00C3398B"/>
    <w:rsid w:val="00C36537"/>
    <w:rsid w:val="00C4029E"/>
    <w:rsid w:val="00C41671"/>
    <w:rsid w:val="00C435A8"/>
    <w:rsid w:val="00C7098C"/>
    <w:rsid w:val="00C71D31"/>
    <w:rsid w:val="00C73C40"/>
    <w:rsid w:val="00C749CC"/>
    <w:rsid w:val="00C80941"/>
    <w:rsid w:val="00C84FD7"/>
    <w:rsid w:val="00C85F2A"/>
    <w:rsid w:val="00C9640A"/>
    <w:rsid w:val="00CA0E3C"/>
    <w:rsid w:val="00CA1BB7"/>
    <w:rsid w:val="00CA57E2"/>
    <w:rsid w:val="00CA7598"/>
    <w:rsid w:val="00CC7B6C"/>
    <w:rsid w:val="00CC7D5A"/>
    <w:rsid w:val="00CE015E"/>
    <w:rsid w:val="00CE11F4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775"/>
    <w:rsid w:val="00D80BAE"/>
    <w:rsid w:val="00D80D37"/>
    <w:rsid w:val="00D85E7F"/>
    <w:rsid w:val="00D93F14"/>
    <w:rsid w:val="00DB263B"/>
    <w:rsid w:val="00DB2E51"/>
    <w:rsid w:val="00DB5222"/>
    <w:rsid w:val="00DD3A11"/>
    <w:rsid w:val="00DD3BDD"/>
    <w:rsid w:val="00DD645E"/>
    <w:rsid w:val="00DF4118"/>
    <w:rsid w:val="00DF6B04"/>
    <w:rsid w:val="00DF794A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34839"/>
    <w:rsid w:val="00E34C7B"/>
    <w:rsid w:val="00E41AEC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61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47BA0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1686"/>
    <w:rsid w:val="00FC2526"/>
    <w:rsid w:val="00FD3A5A"/>
    <w:rsid w:val="00FD51AE"/>
    <w:rsid w:val="00FD6B34"/>
    <w:rsid w:val="00FE039B"/>
    <w:rsid w:val="00FE2118"/>
    <w:rsid w:val="00FE66DA"/>
    <w:rsid w:val="00FF1A19"/>
    <w:rsid w:val="00FF29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D461-84F8-4764-97D6-D8AF66D66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EBA28-98C4-42FC-A841-45CB39E9E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817D0-FCCB-482C-9D75-88A7AA0C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orah Kahl</cp:lastModifiedBy>
  <cp:revision>6</cp:revision>
  <cp:lastPrinted>2023-12-04T14:39:00Z</cp:lastPrinted>
  <dcterms:created xsi:type="dcterms:W3CDTF">2023-11-29T19:18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